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F22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F22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C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964"/>
        <w:gridCol w:w="962"/>
        <w:gridCol w:w="30"/>
        <w:gridCol w:w="1134"/>
        <w:gridCol w:w="821"/>
        <w:gridCol w:w="30"/>
        <w:gridCol w:w="963"/>
        <w:gridCol w:w="30"/>
        <w:gridCol w:w="1387"/>
        <w:gridCol w:w="30"/>
        <w:gridCol w:w="1246"/>
        <w:gridCol w:w="30"/>
        <w:gridCol w:w="1386"/>
        <w:gridCol w:w="30"/>
      </w:tblGrid>
      <w:tr w:rsidR="005A0265" w:rsidRPr="005A0265" w:rsidTr="00D15366">
        <w:trPr>
          <w:gridAfter w:val="1"/>
          <w:wAfter w:w="30" w:type="dxa"/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07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gridSpan w:val="2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D15366">
        <w:trPr>
          <w:gridAfter w:val="1"/>
          <w:wAfter w:w="30" w:type="dxa"/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96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F044D" w:rsidRPr="00FE5410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лесова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2F044D" w:rsidRPr="00FE5410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 </w:t>
            </w:r>
            <w:r w:rsidR="002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ческого, социального развития и имущественных отношений</w:t>
            </w:r>
          </w:p>
        </w:tc>
        <w:tc>
          <w:tcPr>
            <w:tcW w:w="1447" w:type="dxa"/>
            <w:shd w:val="clear" w:color="auto" w:fill="auto"/>
          </w:tcPr>
          <w:p w:rsidR="002F044D" w:rsidRPr="005A0265" w:rsidRDefault="0041558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415586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044D"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6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61EB" w:rsidRPr="005A0265" w:rsidRDefault="00227C16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234,60</w:t>
            </w:r>
          </w:p>
        </w:tc>
        <w:tc>
          <w:tcPr>
            <w:tcW w:w="141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47713E" w:rsidP="002F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F044D"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64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044D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F044D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48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5C6CA0" w:rsidP="0048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F044D" w:rsidRPr="005A0265" w:rsidRDefault="002F044D" w:rsidP="002F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ведения ЛПХ)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2F044D" w:rsidRPr="005A0265" w:rsidRDefault="002F044D" w:rsidP="001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</w:t>
            </w:r>
            <w:r w:rsidR="0041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44D" w:rsidRPr="007B2A8A" w:rsidRDefault="007B2A8A" w:rsidP="00233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50</w:t>
            </w:r>
          </w:p>
        </w:tc>
        <w:tc>
          <w:tcPr>
            <w:tcW w:w="1276" w:type="dxa"/>
            <w:gridSpan w:val="2"/>
          </w:tcPr>
          <w:p w:rsidR="00E261EB" w:rsidRPr="005A0265" w:rsidRDefault="005C6CA0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54,10</w:t>
            </w:r>
          </w:p>
        </w:tc>
        <w:tc>
          <w:tcPr>
            <w:tcW w:w="1416" w:type="dxa"/>
            <w:gridSpan w:val="2"/>
          </w:tcPr>
          <w:p w:rsidR="002F044D" w:rsidRPr="00E261EB" w:rsidRDefault="002F044D" w:rsidP="00E2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3</w:t>
            </w:r>
            <w:r w:rsidR="00415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44D" w:rsidRPr="00E261EB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44D" w:rsidRP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27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64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44D" w:rsidRPr="005A0265" w:rsidRDefault="00233874" w:rsidP="002338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ор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ШОУ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.3.</w:t>
            </w:r>
          </w:p>
        </w:tc>
        <w:tc>
          <w:tcPr>
            <w:tcW w:w="127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44D" w:rsidRPr="005A0265" w:rsidRDefault="00233874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ор ЮМЗ-6</w:t>
            </w:r>
            <w:r w:rsidR="001C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D15366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 4М</w:t>
            </w:r>
          </w:p>
        </w:tc>
        <w:tc>
          <w:tcPr>
            <w:tcW w:w="127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5721C"/>
    <w:rsid w:val="001301AF"/>
    <w:rsid w:val="00166191"/>
    <w:rsid w:val="001C0690"/>
    <w:rsid w:val="00227C16"/>
    <w:rsid w:val="00232E55"/>
    <w:rsid w:val="00233874"/>
    <w:rsid w:val="002756D6"/>
    <w:rsid w:val="002F044D"/>
    <w:rsid w:val="002F13FC"/>
    <w:rsid w:val="00332885"/>
    <w:rsid w:val="00397667"/>
    <w:rsid w:val="00415586"/>
    <w:rsid w:val="0047713E"/>
    <w:rsid w:val="004F4BD1"/>
    <w:rsid w:val="005A0265"/>
    <w:rsid w:val="005C6CA0"/>
    <w:rsid w:val="005E5DF0"/>
    <w:rsid w:val="00602BFC"/>
    <w:rsid w:val="0069617D"/>
    <w:rsid w:val="006D35A7"/>
    <w:rsid w:val="007847B1"/>
    <w:rsid w:val="007B2A8A"/>
    <w:rsid w:val="00967046"/>
    <w:rsid w:val="009E239B"/>
    <w:rsid w:val="00AB6284"/>
    <w:rsid w:val="00B32238"/>
    <w:rsid w:val="00B60CA9"/>
    <w:rsid w:val="00BD5356"/>
    <w:rsid w:val="00D15366"/>
    <w:rsid w:val="00E261EB"/>
    <w:rsid w:val="00EF403E"/>
    <w:rsid w:val="00F22FE6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2DA-5078-428C-A1C6-78AB9E18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19-05-13T08:47:00Z</dcterms:created>
  <dcterms:modified xsi:type="dcterms:W3CDTF">2023-05-04T08:10:00Z</dcterms:modified>
</cp:coreProperties>
</file>